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E27576" w:rsidRPr="00B36A88" w:rsidTr="00E27576">
        <w:tc>
          <w:tcPr>
            <w:tcW w:w="5812" w:type="dxa"/>
            <w:shd w:val="clear" w:color="auto" w:fill="auto"/>
          </w:tcPr>
          <w:p w:rsidR="00E27576" w:rsidRPr="00B36A88" w:rsidRDefault="00E27576" w:rsidP="00E275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086125">
              <w:rPr>
                <w:szCs w:val="28"/>
              </w:rPr>
              <w:t xml:space="preserve">№ </w:t>
            </w:r>
            <w:bookmarkStart w:id="0" w:name="_GoBack"/>
            <w:bookmarkEnd w:id="0"/>
            <w:r w:rsidR="00EB767F">
              <w:rPr>
                <w:szCs w:val="28"/>
              </w:rPr>
              <w:t>6</w:t>
            </w:r>
          </w:p>
          <w:p w:rsidR="00E27576" w:rsidRPr="00B36A88" w:rsidRDefault="00E27576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27576" w:rsidRPr="00B36A88" w:rsidRDefault="00E27576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27576" w:rsidRPr="00B36A88" w:rsidRDefault="00E27576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E27576" w:rsidRPr="00C9753F" w:rsidRDefault="00E27576" w:rsidP="00E27576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27576" w:rsidRPr="00C9753F" w:rsidRDefault="00E27576" w:rsidP="00E27576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27576" w:rsidRPr="006D4BF1" w:rsidRDefault="00E27576" w:rsidP="00E2757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4BF1">
        <w:rPr>
          <w:rFonts w:ascii="Times New Roman" w:hAnsi="Times New Roman" w:cs="Times New Roman"/>
          <w:sz w:val="28"/>
          <w:szCs w:val="28"/>
        </w:rPr>
        <w:t>Форма</w:t>
      </w:r>
    </w:p>
    <w:p w:rsidR="00E27576" w:rsidRPr="00C9753F" w:rsidRDefault="00E27576" w:rsidP="00E27576">
      <w:pPr>
        <w:rPr>
          <w:sz w:val="26"/>
          <w:szCs w:val="26"/>
        </w:rPr>
      </w:pPr>
    </w:p>
    <w:p w:rsidR="00E27576" w:rsidRPr="00C9753F" w:rsidRDefault="00E27576" w:rsidP="00E275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27576" w:rsidRPr="006D4BF1" w:rsidRDefault="00566346" w:rsidP="00E275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27576" w:rsidRPr="006D4BF1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</w:p>
    <w:p w:rsidR="00E27576" w:rsidRPr="00C9753F" w:rsidRDefault="00E27576" w:rsidP="00E27576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27576" w:rsidRPr="00086A85" w:rsidRDefault="00E27576" w:rsidP="00E27576">
      <w:pPr>
        <w:pStyle w:val="ConsNormal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азмера субсидии из республиканского бюджета </w:t>
      </w:r>
      <w:r w:rsidR="00C9753F">
        <w:rPr>
          <w:rFonts w:ascii="Times New Roman" w:hAnsi="Times New Roman" w:cs="Times New Roman"/>
          <w:b/>
          <w:sz w:val="28"/>
          <w:szCs w:val="28"/>
        </w:rPr>
        <w:br/>
      </w:r>
      <w:r w:rsidRPr="00086A85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на возмещение части затрат на реализацию проекта мелиорации, направленного на проведение </w:t>
      </w:r>
      <w:r w:rsidR="00C9753F">
        <w:rPr>
          <w:rFonts w:ascii="Times New Roman" w:hAnsi="Times New Roman" w:cs="Times New Roman"/>
          <w:b/>
          <w:sz w:val="28"/>
          <w:szCs w:val="28"/>
        </w:rPr>
        <w:t>культуртехнических</w:t>
      </w:r>
      <w:r w:rsidRPr="00086A85">
        <w:rPr>
          <w:rFonts w:ascii="Times New Roman" w:hAnsi="Times New Roman" w:cs="Times New Roman"/>
          <w:b/>
          <w:sz w:val="28"/>
          <w:szCs w:val="28"/>
        </w:rPr>
        <w:t xml:space="preserve"> мероприятий,</w:t>
      </w:r>
    </w:p>
    <w:p w:rsidR="00E27576" w:rsidRPr="00086A85" w:rsidRDefault="00E27576" w:rsidP="00E275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85">
        <w:rPr>
          <w:rFonts w:ascii="Times New Roman" w:hAnsi="Times New Roman" w:cs="Times New Roman"/>
          <w:b/>
          <w:sz w:val="28"/>
          <w:szCs w:val="28"/>
        </w:rPr>
        <w:t>на</w:t>
      </w:r>
      <w:r w:rsidRPr="00086A85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r w:rsidRPr="00086A8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27576" w:rsidRPr="00B36A88" w:rsidRDefault="00E27576" w:rsidP="00E27576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  <w:t xml:space="preserve">           (текущий финансовый год)</w:t>
      </w:r>
    </w:p>
    <w:p w:rsidR="00E27576" w:rsidRPr="00B36A88" w:rsidRDefault="00E27576" w:rsidP="00E275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7576" w:rsidRPr="00B36A88" w:rsidRDefault="00E27576" w:rsidP="00E275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E27576" w:rsidRPr="00C9753F" w:rsidRDefault="00E27576" w:rsidP="00E27576">
      <w:pPr>
        <w:pStyle w:val="22"/>
        <w:spacing w:line="240" w:lineRule="auto"/>
        <w:ind w:firstLine="0"/>
        <w:rPr>
          <w:sz w:val="26"/>
          <w:szCs w:val="26"/>
        </w:rPr>
      </w:pPr>
    </w:p>
    <w:p w:rsidR="00C9753F" w:rsidRPr="00C9753F" w:rsidRDefault="00C9753F" w:rsidP="00E27576">
      <w:pPr>
        <w:pStyle w:val="22"/>
        <w:spacing w:line="240" w:lineRule="auto"/>
        <w:ind w:firstLine="0"/>
        <w:rPr>
          <w:sz w:val="26"/>
          <w:szCs w:val="26"/>
        </w:rPr>
      </w:pPr>
    </w:p>
    <w:p w:rsidR="00F614C5" w:rsidRDefault="00F614C5" w:rsidP="00F614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 Площадь земель, на которых проведены культуртехнические мероприятия - _______ гектаров.</w:t>
      </w:r>
    </w:p>
    <w:p w:rsidR="00E27576" w:rsidRDefault="00F614C5" w:rsidP="00E27576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27576" w:rsidRPr="006D4BF1">
        <w:rPr>
          <w:sz w:val="28"/>
          <w:szCs w:val="28"/>
        </w:rPr>
        <w:t>. Размер субсидии</w:t>
      </w:r>
      <w:r w:rsidR="00EB767F" w:rsidRPr="00EB767F">
        <w:rPr>
          <w:sz w:val="28"/>
          <w:szCs w:val="28"/>
        </w:rPr>
        <w:t xml:space="preserve"> </w:t>
      </w:r>
      <w:r w:rsidR="00EB767F">
        <w:rPr>
          <w:sz w:val="28"/>
          <w:szCs w:val="28"/>
        </w:rPr>
        <w:t>за счет средств федерального бюджета</w:t>
      </w:r>
      <w:r w:rsidR="00E27576" w:rsidRPr="006D4BF1">
        <w:rPr>
          <w:sz w:val="28"/>
          <w:szCs w:val="28"/>
        </w:rPr>
        <w:t>, утвержденный протоколом заседания Комиссии по организации</w:t>
      </w:r>
      <w:r w:rsidR="00E27576">
        <w:rPr>
          <w:sz w:val="28"/>
          <w:szCs w:val="28"/>
        </w:rPr>
        <w:t xml:space="preserve"> </w:t>
      </w:r>
      <w:r w:rsidR="00EB767F">
        <w:rPr>
          <w:sz w:val="28"/>
          <w:szCs w:val="28"/>
        </w:rPr>
        <w:br/>
      </w:r>
      <w:r w:rsidR="00E27576" w:rsidRPr="006D4BF1">
        <w:rPr>
          <w:sz w:val="28"/>
          <w:szCs w:val="28"/>
        </w:rPr>
        <w:t>и проведе</w:t>
      </w:r>
      <w:r w:rsidR="00E27576">
        <w:rPr>
          <w:sz w:val="28"/>
          <w:szCs w:val="28"/>
        </w:rPr>
        <w:t>ни</w:t>
      </w:r>
      <w:r w:rsidR="00E27576" w:rsidRPr="006D4BF1">
        <w:rPr>
          <w:sz w:val="28"/>
          <w:szCs w:val="28"/>
        </w:rPr>
        <w:t>ю отбора проектов мелиорации</w:t>
      </w:r>
      <w:r w:rsidR="00E27576">
        <w:rPr>
          <w:sz w:val="28"/>
          <w:szCs w:val="28"/>
        </w:rPr>
        <w:t xml:space="preserve"> Министерства сельского хозяйства Российской Федерации (далее - протокол заседания Комиссии),</w:t>
      </w:r>
      <w:r w:rsidR="00EB767F">
        <w:rPr>
          <w:sz w:val="28"/>
          <w:szCs w:val="28"/>
        </w:rPr>
        <w:t> </w:t>
      </w:r>
      <w:r w:rsidR="00E27576">
        <w:rPr>
          <w:sz w:val="28"/>
          <w:szCs w:val="28"/>
        </w:rPr>
        <w:t>- ______________________ рублей _______ копеек.</w:t>
      </w:r>
    </w:p>
    <w:p w:rsidR="00E27576" w:rsidRPr="006D4BF1" w:rsidRDefault="00F614C5" w:rsidP="00E27576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27576">
        <w:rPr>
          <w:sz w:val="28"/>
          <w:szCs w:val="28"/>
        </w:rPr>
        <w:t>. </w:t>
      </w:r>
      <w:r w:rsidR="00E27576" w:rsidRPr="00086A85">
        <w:rPr>
          <w:sz w:val="28"/>
          <w:szCs w:val="28"/>
        </w:rPr>
        <w:t xml:space="preserve">Сумма документально подтвержденных расходов на реализацию проекта мелиорации, направленного на проведение </w:t>
      </w:r>
      <w:r w:rsidR="00C9753F">
        <w:rPr>
          <w:sz w:val="28"/>
          <w:szCs w:val="28"/>
        </w:rPr>
        <w:t>культуртехнических</w:t>
      </w:r>
      <w:r w:rsidR="00E27576" w:rsidRPr="00086A85">
        <w:rPr>
          <w:sz w:val="28"/>
          <w:szCs w:val="28"/>
        </w:rPr>
        <w:t xml:space="preserve"> мероприятий, - </w:t>
      </w:r>
      <w:r w:rsidR="00E27576">
        <w:rPr>
          <w:sz w:val="28"/>
          <w:szCs w:val="28"/>
        </w:rPr>
        <w:t>______________________ рублей _______ копеек</w:t>
      </w:r>
      <w:r w:rsidR="00E27576" w:rsidRPr="00086A85">
        <w:rPr>
          <w:sz w:val="28"/>
          <w:szCs w:val="28"/>
        </w:rPr>
        <w:t>.</w:t>
      </w:r>
    </w:p>
    <w:p w:rsidR="00E27576" w:rsidRPr="00C9753F" w:rsidRDefault="00E27576" w:rsidP="00E27576">
      <w:pPr>
        <w:pStyle w:val="22"/>
        <w:spacing w:line="240" w:lineRule="auto"/>
        <w:ind w:firstLine="0"/>
        <w:rPr>
          <w:sz w:val="26"/>
          <w:szCs w:val="26"/>
        </w:rPr>
      </w:pPr>
    </w:p>
    <w:tbl>
      <w:tblPr>
        <w:tblW w:w="87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36"/>
        <w:gridCol w:w="2977"/>
      </w:tblGrid>
      <w:tr w:rsidR="00E27576" w:rsidTr="00E27576"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ая сумма субсидии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субсидии к перечислению *,</w:t>
            </w:r>
            <w:r>
              <w:rPr>
                <w:sz w:val="18"/>
                <w:szCs w:val="18"/>
              </w:rPr>
              <w:br/>
              <w:t>рублей</w:t>
            </w:r>
            <w:hyperlink w:anchor="Par19" w:history="1"/>
          </w:p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3</w:t>
            </w:r>
            <w:r w:rsidRPr="001071D5">
              <w:rPr>
                <w:sz w:val="18"/>
                <w:szCs w:val="18"/>
              </w:rPr>
              <w:t xml:space="preserve"> = минимальное значение </w:t>
            </w:r>
            <w:r>
              <w:rPr>
                <w:sz w:val="18"/>
                <w:szCs w:val="18"/>
              </w:rPr>
              <w:br/>
            </w:r>
            <w:r w:rsidRPr="001071D5">
              <w:rPr>
                <w:sz w:val="18"/>
                <w:szCs w:val="18"/>
              </w:rPr>
              <w:t xml:space="preserve">гр. </w:t>
            </w:r>
            <w:r>
              <w:rPr>
                <w:sz w:val="18"/>
                <w:szCs w:val="18"/>
              </w:rPr>
              <w:t>1</w:t>
            </w:r>
            <w:r w:rsidRPr="001071D5">
              <w:rPr>
                <w:sz w:val="18"/>
                <w:szCs w:val="18"/>
              </w:rPr>
              <w:t xml:space="preserve"> или гр. </w:t>
            </w:r>
            <w:r>
              <w:rPr>
                <w:sz w:val="18"/>
                <w:szCs w:val="18"/>
              </w:rPr>
              <w:t>2)</w:t>
            </w:r>
          </w:p>
        </w:tc>
      </w:tr>
      <w:tr w:rsidR="00E27576" w:rsidTr="00E27576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ротоколом заседания Комиссии</w:t>
            </w:r>
          </w:p>
          <w:p w:rsidR="00E27576" w:rsidRDefault="00E27576" w:rsidP="00F614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1</w:t>
            </w:r>
            <w:r w:rsidRPr="001071D5">
              <w:rPr>
                <w:sz w:val="18"/>
                <w:szCs w:val="18"/>
              </w:rPr>
              <w:t xml:space="preserve"> = стр. </w:t>
            </w:r>
            <w:r w:rsidR="00F614C5">
              <w:rPr>
                <w:sz w:val="18"/>
                <w:szCs w:val="18"/>
              </w:rPr>
              <w:t>2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99 × 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документально подтвержденными расходами</w:t>
            </w:r>
          </w:p>
          <w:p w:rsidR="00E27576" w:rsidRDefault="00E27576" w:rsidP="00F614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1D5">
              <w:rPr>
                <w:sz w:val="18"/>
                <w:szCs w:val="18"/>
              </w:rPr>
              <w:t xml:space="preserve">(гр. </w:t>
            </w:r>
            <w:r>
              <w:rPr>
                <w:sz w:val="18"/>
                <w:szCs w:val="18"/>
              </w:rPr>
              <w:t>2</w:t>
            </w:r>
            <w:r w:rsidRPr="001071D5">
              <w:rPr>
                <w:sz w:val="18"/>
                <w:szCs w:val="18"/>
              </w:rPr>
              <w:t xml:space="preserve"> = стр. </w:t>
            </w:r>
            <w:r w:rsidR="00F614C5">
              <w:rPr>
                <w:sz w:val="18"/>
                <w:szCs w:val="18"/>
              </w:rPr>
              <w:t>3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× 50 /</w:t>
            </w:r>
            <w:r w:rsidRPr="001071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  <w:r w:rsidRPr="001071D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7576" w:rsidTr="00E27576">
        <w:trPr>
          <w:trHeight w:val="93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27576" w:rsidTr="00E27576"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27576" w:rsidRDefault="00E27576" w:rsidP="00E275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27576" w:rsidRDefault="00E27576" w:rsidP="00E2757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</w:t>
      </w:r>
    </w:p>
    <w:p w:rsidR="00E27576" w:rsidRDefault="003268DC" w:rsidP="003268D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27576">
        <w:rPr>
          <w:sz w:val="18"/>
          <w:szCs w:val="18"/>
        </w:rPr>
        <w:t>*</w:t>
      </w:r>
      <w:r>
        <w:rPr>
          <w:sz w:val="18"/>
          <w:szCs w:val="18"/>
        </w:rPr>
        <w:t> </w:t>
      </w:r>
      <w:r w:rsidR="00E27576">
        <w:rPr>
          <w:sz w:val="18"/>
          <w:szCs w:val="18"/>
        </w:rPr>
        <w:t xml:space="preserve">Общая сумма субсидии к перечислению заполняется Министерством сельского хозяйства </w:t>
      </w:r>
      <w:r w:rsidR="00E27576">
        <w:rPr>
          <w:sz w:val="18"/>
          <w:szCs w:val="18"/>
        </w:rPr>
        <w:br/>
        <w:t>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</w:t>
      </w:r>
    </w:p>
    <w:p w:rsidR="00E27576" w:rsidRDefault="003268DC" w:rsidP="003268D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27576">
        <w:rPr>
          <w:sz w:val="18"/>
          <w:szCs w:val="18"/>
        </w:rPr>
        <w:t xml:space="preserve">Размер субсидии за счет средств федерального бюджета в общей сумме субсидии к перечислению </w:t>
      </w:r>
      <w:r w:rsidR="00E27576">
        <w:rPr>
          <w:sz w:val="18"/>
          <w:szCs w:val="18"/>
        </w:rPr>
        <w:br/>
        <w:t xml:space="preserve">в текущем финансовом году определяется исходя из утвержденного в соответствии с действующим законодательством предельного уровня софинансирования расходного обязательства Республики Марий Эл </w:t>
      </w:r>
      <w:r w:rsidR="00E27576">
        <w:rPr>
          <w:sz w:val="18"/>
          <w:szCs w:val="18"/>
        </w:rPr>
        <w:br/>
        <w:t>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E27576" w:rsidRPr="001805E5" w:rsidRDefault="00E27576" w:rsidP="00E275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lastRenderedPageBreak/>
        <w:t>Расчет субсидии подтверждаю:</w:t>
      </w:r>
    </w:p>
    <w:p w:rsidR="00E27576" w:rsidRPr="001805E5" w:rsidRDefault="00E27576" w:rsidP="00E275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8C6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(расшифровка подпис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D341B" w:rsidRPr="00051AA3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D11">
        <w:rPr>
          <w:rFonts w:ascii="Times New Roman" w:hAnsi="Times New Roman" w:cs="Times New Roman"/>
          <w:sz w:val="27"/>
          <w:szCs w:val="27"/>
        </w:rPr>
        <w:t>М.П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051AA3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D341B" w:rsidRPr="00996D11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96D11">
        <w:rPr>
          <w:rFonts w:ascii="Times New Roman" w:hAnsi="Times New Roman" w:cs="Times New Roman"/>
          <w:sz w:val="27"/>
          <w:szCs w:val="27"/>
        </w:rPr>
        <w:t>«_____» _______________ 20     г.</w:t>
      </w:r>
    </w:p>
    <w:p w:rsidR="00ED341B" w:rsidRPr="000C7052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(расшифровка подписи)</w:t>
      </w:r>
    </w:p>
    <w:p w:rsidR="00ED341B" w:rsidRPr="00B36A88" w:rsidRDefault="00ED341B" w:rsidP="00ED341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ED341B" w:rsidRPr="001805E5" w:rsidRDefault="00ED341B" w:rsidP="00ED341B">
      <w:pPr>
        <w:rPr>
          <w:szCs w:val="28"/>
        </w:rPr>
      </w:pPr>
    </w:p>
    <w:p w:rsidR="00E27576" w:rsidRPr="004E1EBB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>Расчет субсидии проверен:</w:t>
      </w:r>
    </w:p>
    <w:p w:rsidR="00E27576" w:rsidRPr="0051174D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27576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138AE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E27576" w:rsidRPr="004138AE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138AE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138AE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D341B" w:rsidRDefault="00ED341B" w:rsidP="00E27576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27576" w:rsidRPr="00B63D75" w:rsidRDefault="00E27576" w:rsidP="00E27576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E27576" w:rsidRPr="0051174D" w:rsidRDefault="00E27576" w:rsidP="00E275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E27576" w:rsidRPr="0051174D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27576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 w:rsidRPr="004E1EBB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E27576" w:rsidRPr="004E1EBB" w:rsidRDefault="00E27576" w:rsidP="00E27576">
      <w:pPr>
        <w:pStyle w:val="ConsNormal"/>
        <w:widowControl/>
        <w:spacing w:line="240" w:lineRule="atLeast"/>
        <w:ind w:right="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одовольствия </w:t>
      </w:r>
      <w:r w:rsidRPr="004E1EBB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ED341B" w:rsidRDefault="00ED341B" w:rsidP="00E27576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</w:p>
    <w:p w:rsidR="00E27576" w:rsidRPr="00B63D75" w:rsidRDefault="00E27576" w:rsidP="00E27576">
      <w:pPr>
        <w:pStyle w:val="ConsNormal"/>
        <w:widowControl/>
        <w:ind w:right="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_____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E27576" w:rsidRPr="0051174D" w:rsidRDefault="00E27576" w:rsidP="00E275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51174D"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1174D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E27576" w:rsidRPr="001805E5" w:rsidRDefault="00E27576" w:rsidP="00E275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7576" w:rsidRPr="001805E5" w:rsidRDefault="00E27576" w:rsidP="00E275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5E5">
        <w:rPr>
          <w:rFonts w:ascii="Times New Roman" w:hAnsi="Times New Roman" w:cs="Times New Roman"/>
          <w:sz w:val="28"/>
          <w:szCs w:val="28"/>
        </w:rPr>
        <w:t>«____» ____________20      г.</w:t>
      </w:r>
    </w:p>
    <w:p w:rsidR="00E27576" w:rsidRPr="006458A9" w:rsidRDefault="00E27576" w:rsidP="00E27576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rPr>
          <w:rFonts w:ascii="Times New Roman" w:hAnsi="Times New Roman" w:cs="Times New Roman"/>
          <w:sz w:val="28"/>
          <w:szCs w:val="28"/>
        </w:rPr>
      </w:pPr>
    </w:p>
    <w:sectPr w:rsidR="00E27576" w:rsidRPr="006458A9" w:rsidSect="003F10D9">
      <w:pgSz w:w="11906" w:h="16838" w:code="9"/>
      <w:pgMar w:top="1418" w:right="1134" w:bottom="1134" w:left="1985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46" w:rsidRDefault="00566346">
      <w:r>
        <w:separator/>
      </w:r>
    </w:p>
  </w:endnote>
  <w:endnote w:type="continuationSeparator" w:id="0">
    <w:p w:rsidR="00566346" w:rsidRDefault="0056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46" w:rsidRDefault="00566346">
      <w:r>
        <w:separator/>
      </w:r>
    </w:p>
  </w:footnote>
  <w:footnote w:type="continuationSeparator" w:id="0">
    <w:p w:rsidR="00566346" w:rsidRDefault="0056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125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35F6B"/>
    <w:rsid w:val="0013651E"/>
    <w:rsid w:val="00141429"/>
    <w:rsid w:val="00144C18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634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0C36-9DCD-412E-892B-E8F37F6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2</cp:revision>
  <cp:lastPrinted>2022-05-25T09:47:00Z</cp:lastPrinted>
  <dcterms:created xsi:type="dcterms:W3CDTF">2022-05-25T11:50:00Z</dcterms:created>
  <dcterms:modified xsi:type="dcterms:W3CDTF">2022-05-25T11:50:00Z</dcterms:modified>
</cp:coreProperties>
</file>